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0D92BE" w14:textId="77777777" w:rsidR="001C6C0A" w:rsidRDefault="001C6C0A" w:rsidP="001C6C0A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b/>
          <w:sz w:val="24"/>
          <w:szCs w:val="24"/>
        </w:rPr>
      </w:pPr>
    </w:p>
    <w:p w14:paraId="0DC373F2" w14:textId="08A3EB3C" w:rsidR="001C6C0A" w:rsidRPr="00DE31D6" w:rsidRDefault="001C6C0A" w:rsidP="001C6C0A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b/>
          <w:sz w:val="24"/>
          <w:szCs w:val="24"/>
        </w:rPr>
      </w:pPr>
      <w:r w:rsidRPr="00DE31D6">
        <w:rPr>
          <w:rFonts w:ascii="Arial Narrow" w:hAnsi="Arial Narrow" w:cs="Times New Roman"/>
          <w:b/>
          <w:sz w:val="24"/>
          <w:szCs w:val="24"/>
        </w:rPr>
        <w:t xml:space="preserve">Policy </w:t>
      </w:r>
      <w:r w:rsidR="00F412A8">
        <w:rPr>
          <w:rFonts w:ascii="Arial Narrow" w:hAnsi="Arial Narrow" w:cs="Times New Roman"/>
          <w:b/>
          <w:sz w:val="24"/>
          <w:szCs w:val="24"/>
        </w:rPr>
        <w:t xml:space="preserve">E.9 </w:t>
      </w:r>
      <w:r w:rsidR="00705E3D">
        <w:rPr>
          <w:rFonts w:ascii="Arial Narrow" w:hAnsi="Arial Narrow" w:cs="Times New Roman"/>
          <w:b/>
          <w:sz w:val="24"/>
          <w:szCs w:val="24"/>
        </w:rPr>
        <w:t xml:space="preserve">(Formerly 1300) </w:t>
      </w:r>
      <w:bookmarkStart w:id="0" w:name="_GoBack"/>
      <w:bookmarkEnd w:id="0"/>
    </w:p>
    <w:p w14:paraId="1E43B434" w14:textId="77777777" w:rsidR="001C6C0A" w:rsidRPr="003A4D8F" w:rsidRDefault="001C6C0A" w:rsidP="001C6C0A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3A4D8F">
        <w:rPr>
          <w:rFonts w:ascii="Arial Narrow" w:hAnsi="Arial Narrow" w:cs="Times New Roman"/>
          <w:b/>
          <w:bCs/>
          <w:sz w:val="24"/>
          <w:szCs w:val="24"/>
        </w:rPr>
        <w:t xml:space="preserve">Policy Subject: </w:t>
      </w:r>
      <w:r w:rsidRPr="003A4D8F">
        <w:rPr>
          <w:rFonts w:ascii="Arial Narrow" w:hAnsi="Arial Narrow" w:cs="Times New Roman"/>
          <w:sz w:val="24"/>
          <w:szCs w:val="24"/>
        </w:rPr>
        <w:t>EXIT SURVEY FOR EMPLOYEES</w:t>
      </w:r>
    </w:p>
    <w:p w14:paraId="2664E597" w14:textId="77777777" w:rsidR="001C6C0A" w:rsidRPr="003A4D8F" w:rsidRDefault="001C6C0A" w:rsidP="001C6C0A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3A4D8F">
        <w:rPr>
          <w:rFonts w:ascii="Arial Narrow" w:hAnsi="Arial Narrow" w:cs="Times New Roman"/>
          <w:b/>
          <w:bCs/>
          <w:sz w:val="24"/>
          <w:szCs w:val="24"/>
        </w:rPr>
        <w:t xml:space="preserve">Date Passed: </w:t>
      </w:r>
      <w:r w:rsidRPr="003A4D8F">
        <w:rPr>
          <w:rFonts w:ascii="Arial Narrow" w:hAnsi="Arial Narrow" w:cs="Times New Roman"/>
          <w:sz w:val="24"/>
          <w:szCs w:val="24"/>
        </w:rPr>
        <w:t>April 2006</w:t>
      </w:r>
    </w:p>
    <w:p w14:paraId="07C89C43" w14:textId="77777777" w:rsidR="001C6C0A" w:rsidRPr="003A4D8F" w:rsidRDefault="001C6C0A" w:rsidP="001C6C0A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3A4D8F">
        <w:rPr>
          <w:rFonts w:ascii="Arial Narrow" w:hAnsi="Arial Narrow" w:cs="Times New Roman"/>
          <w:b/>
          <w:sz w:val="24"/>
          <w:szCs w:val="24"/>
        </w:rPr>
        <w:t>Date Approved:</w:t>
      </w:r>
      <w:r w:rsidRPr="003A4D8F">
        <w:rPr>
          <w:rFonts w:ascii="Arial Narrow" w:hAnsi="Arial Narrow" w:cs="Times New Roman"/>
          <w:sz w:val="24"/>
          <w:szCs w:val="24"/>
        </w:rPr>
        <w:t xml:space="preserve"> April, 2006</w:t>
      </w:r>
    </w:p>
    <w:p w14:paraId="361F77FA" w14:textId="77777777" w:rsidR="001C6C0A" w:rsidRPr="003A4D8F" w:rsidRDefault="001C6C0A" w:rsidP="001C6C0A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3A4D8F">
        <w:rPr>
          <w:rFonts w:ascii="Arial Narrow" w:hAnsi="Arial Narrow" w:cs="Times New Roman"/>
          <w:b/>
          <w:bCs/>
          <w:sz w:val="24"/>
          <w:szCs w:val="24"/>
        </w:rPr>
        <w:t xml:space="preserve">Date Amended: </w:t>
      </w:r>
      <w:r w:rsidRPr="003A4D8F">
        <w:rPr>
          <w:rFonts w:ascii="Arial Narrow" w:hAnsi="Arial Narrow" w:cs="Times New Roman"/>
          <w:sz w:val="24"/>
          <w:szCs w:val="24"/>
        </w:rPr>
        <w:t>NA</w:t>
      </w:r>
    </w:p>
    <w:p w14:paraId="704A9027" w14:textId="77777777" w:rsidR="001C6C0A" w:rsidRPr="003A4D8F" w:rsidRDefault="001C6C0A" w:rsidP="001C6C0A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3A4D8F">
        <w:rPr>
          <w:rFonts w:ascii="Arial Narrow" w:hAnsi="Arial Narrow" w:cs="Times New Roman"/>
          <w:b/>
          <w:bCs/>
          <w:sz w:val="24"/>
          <w:szCs w:val="24"/>
        </w:rPr>
        <w:t xml:space="preserve">Policy: </w:t>
      </w:r>
      <w:r w:rsidRPr="003A4D8F">
        <w:rPr>
          <w:rFonts w:ascii="Arial Narrow" w:hAnsi="Arial Narrow" w:cs="Times New Roman"/>
          <w:sz w:val="24"/>
          <w:szCs w:val="24"/>
        </w:rPr>
        <w:t>EXIT SURVEY FOR EMPLOYEES</w:t>
      </w:r>
    </w:p>
    <w:p w14:paraId="77891C4E" w14:textId="77777777" w:rsidR="001C6C0A" w:rsidRDefault="001C6C0A" w:rsidP="001C6C0A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</w:p>
    <w:p w14:paraId="620FCB27" w14:textId="77777777" w:rsidR="001C6C0A" w:rsidRPr="009E6E27" w:rsidRDefault="001C6C0A" w:rsidP="001C6C0A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b/>
          <w:sz w:val="24"/>
          <w:szCs w:val="24"/>
        </w:rPr>
      </w:pPr>
      <w:r w:rsidRPr="009E6E27">
        <w:rPr>
          <w:rFonts w:ascii="Arial Narrow" w:hAnsi="Arial Narrow" w:cs="Times New Roman"/>
          <w:b/>
          <w:sz w:val="24"/>
          <w:szCs w:val="24"/>
        </w:rPr>
        <w:t>POLICY</w:t>
      </w:r>
    </w:p>
    <w:p w14:paraId="12F189E3" w14:textId="77777777" w:rsidR="001C6C0A" w:rsidRDefault="001C6C0A" w:rsidP="001C6C0A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DE31D6">
        <w:rPr>
          <w:rFonts w:ascii="Arial Narrow" w:hAnsi="Arial Narrow" w:cs="Times New Roman"/>
          <w:sz w:val="24"/>
          <w:szCs w:val="24"/>
        </w:rPr>
        <w:t>The Board of Scho</w:t>
      </w:r>
      <w:r>
        <w:rPr>
          <w:rFonts w:ascii="Arial Narrow" w:hAnsi="Arial Narrow" w:cs="Times New Roman"/>
          <w:sz w:val="24"/>
          <w:szCs w:val="24"/>
        </w:rPr>
        <w:t>ol District No. 50 (Haida Gwaii</w:t>
      </w:r>
      <w:r w:rsidRPr="00DE31D6">
        <w:rPr>
          <w:rFonts w:ascii="Arial Narrow" w:hAnsi="Arial Narrow" w:cs="Times New Roman"/>
          <w:sz w:val="24"/>
          <w:szCs w:val="24"/>
        </w:rPr>
        <w:t>) believes an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DE31D6">
        <w:rPr>
          <w:rFonts w:ascii="Arial Narrow" w:hAnsi="Arial Narrow" w:cs="Times New Roman"/>
          <w:sz w:val="24"/>
          <w:szCs w:val="24"/>
        </w:rPr>
        <w:t>Exit Survey will help retain employees by providing useful information concerning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DE31D6">
        <w:rPr>
          <w:rFonts w:ascii="Arial Narrow" w:hAnsi="Arial Narrow" w:cs="Times New Roman"/>
          <w:sz w:val="24"/>
          <w:szCs w:val="24"/>
        </w:rPr>
        <w:t>reasons for leaving the employ of the Board. The Exit Survey process is one that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DE31D6">
        <w:rPr>
          <w:rFonts w:ascii="Arial Narrow" w:hAnsi="Arial Narrow" w:cs="Times New Roman"/>
          <w:sz w:val="24"/>
          <w:szCs w:val="24"/>
        </w:rPr>
        <w:t>begins when an employee resigns from his/her current position in School District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DE31D6">
        <w:rPr>
          <w:rFonts w:ascii="Arial Narrow" w:hAnsi="Arial Narrow" w:cs="Times New Roman"/>
          <w:sz w:val="24"/>
          <w:szCs w:val="24"/>
        </w:rPr>
        <w:t>No. 50.</w:t>
      </w:r>
    </w:p>
    <w:p w14:paraId="57438076" w14:textId="77777777" w:rsidR="001C6C0A" w:rsidRPr="00DE31D6" w:rsidRDefault="001C6C0A" w:rsidP="001C6C0A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</w:p>
    <w:p w14:paraId="53A41525" w14:textId="77777777" w:rsidR="001C6C0A" w:rsidRPr="009E6E27" w:rsidRDefault="001C6C0A" w:rsidP="001C6C0A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b/>
          <w:sz w:val="24"/>
          <w:szCs w:val="24"/>
        </w:rPr>
      </w:pPr>
      <w:r w:rsidRPr="009E6E27">
        <w:rPr>
          <w:rFonts w:ascii="Arial Narrow" w:hAnsi="Arial Narrow" w:cs="Times New Roman"/>
          <w:b/>
          <w:sz w:val="24"/>
          <w:szCs w:val="24"/>
        </w:rPr>
        <w:t>PROCEDURE</w:t>
      </w:r>
    </w:p>
    <w:p w14:paraId="58CC03F5" w14:textId="77777777" w:rsidR="001C6C0A" w:rsidRDefault="001C6C0A" w:rsidP="001C6C0A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DE31D6">
        <w:rPr>
          <w:rFonts w:ascii="Arial Narrow" w:hAnsi="Arial Narrow" w:cs="Times New Roman"/>
          <w:sz w:val="24"/>
          <w:szCs w:val="24"/>
        </w:rPr>
        <w:t>The Exit Survey will help determine strengths and/or weaknesses that exist, from an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DE31D6">
        <w:rPr>
          <w:rFonts w:ascii="Arial Narrow" w:hAnsi="Arial Narrow" w:cs="Times New Roman"/>
          <w:sz w:val="24"/>
          <w:szCs w:val="24"/>
        </w:rPr>
        <w:t>employee's point of view, in the district, school or department. This knowledge will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DE31D6">
        <w:rPr>
          <w:rFonts w:ascii="Arial Narrow" w:hAnsi="Arial Narrow" w:cs="Times New Roman"/>
          <w:sz w:val="24"/>
          <w:szCs w:val="24"/>
        </w:rPr>
        <w:t>assist the District to develop practices to overcome identified weaknesses.</w:t>
      </w:r>
    </w:p>
    <w:p w14:paraId="25C0ADD7" w14:textId="77777777" w:rsidR="001C6C0A" w:rsidRPr="00DE31D6" w:rsidRDefault="001C6C0A" w:rsidP="001C6C0A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</w:p>
    <w:p w14:paraId="6BD9D0CB" w14:textId="77777777" w:rsidR="001C6C0A" w:rsidRDefault="001C6C0A" w:rsidP="001C6C0A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DE31D6">
        <w:rPr>
          <w:rFonts w:ascii="Arial Narrow" w:hAnsi="Arial Narrow" w:cs="Times New Roman"/>
          <w:sz w:val="24"/>
          <w:szCs w:val="24"/>
        </w:rPr>
        <w:t>The results of the Exit Survey process will help the School District retain more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DE31D6">
        <w:rPr>
          <w:rFonts w:ascii="Arial Narrow" w:hAnsi="Arial Narrow" w:cs="Times New Roman"/>
          <w:sz w:val="24"/>
          <w:szCs w:val="24"/>
        </w:rPr>
        <w:t>employees, as they become more satisfied with their work life within School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DE31D6">
        <w:rPr>
          <w:rFonts w:ascii="Arial Narrow" w:hAnsi="Arial Narrow" w:cs="Times New Roman"/>
          <w:sz w:val="24"/>
          <w:szCs w:val="24"/>
        </w:rPr>
        <w:t>District No. 50.</w:t>
      </w:r>
    </w:p>
    <w:p w14:paraId="1E2BE4B9" w14:textId="77777777" w:rsidR="001C6C0A" w:rsidRPr="00DE31D6" w:rsidRDefault="001C6C0A" w:rsidP="001C6C0A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</w:p>
    <w:p w14:paraId="14F2531E" w14:textId="77777777" w:rsidR="001C6C0A" w:rsidRDefault="001C6C0A" w:rsidP="001C6C0A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DE31D6">
        <w:rPr>
          <w:rFonts w:ascii="Arial Narrow" w:hAnsi="Arial Narrow" w:cs="Times New Roman"/>
          <w:sz w:val="24"/>
          <w:szCs w:val="24"/>
        </w:rPr>
        <w:t>Whenever an employee resigns an Acceptance of Resignation letter will be sent to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DE31D6">
        <w:rPr>
          <w:rFonts w:ascii="Arial Narrow" w:hAnsi="Arial Narrow" w:cs="Times New Roman"/>
          <w:sz w:val="24"/>
          <w:szCs w:val="24"/>
        </w:rPr>
        <w:t>the employee containing an Exit Survey. Once the employee is provided with the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DE31D6">
        <w:rPr>
          <w:rFonts w:ascii="Arial Narrow" w:hAnsi="Arial Narrow" w:cs="Times New Roman"/>
          <w:sz w:val="24"/>
          <w:szCs w:val="24"/>
        </w:rPr>
        <w:t>Exit Survey, they are responsible for completing the survey and returning it in the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DE31D6">
        <w:rPr>
          <w:rFonts w:ascii="Arial Narrow" w:hAnsi="Arial Narrow" w:cs="Times New Roman"/>
          <w:sz w:val="24"/>
          <w:szCs w:val="24"/>
        </w:rPr>
        <w:t>envelope enclosed.</w:t>
      </w:r>
    </w:p>
    <w:p w14:paraId="2F6B6B6F" w14:textId="77777777" w:rsidR="001C6C0A" w:rsidRPr="00DE31D6" w:rsidRDefault="001C6C0A" w:rsidP="001C6C0A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</w:p>
    <w:p w14:paraId="47054A61" w14:textId="77777777" w:rsidR="001C6C0A" w:rsidRDefault="001C6C0A" w:rsidP="001C6C0A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DE31D6">
        <w:rPr>
          <w:rFonts w:ascii="Arial Narrow" w:hAnsi="Arial Narrow" w:cs="Times New Roman"/>
          <w:sz w:val="24"/>
          <w:szCs w:val="24"/>
        </w:rPr>
        <w:t>The information gathered from the Exit Survey is confidential. The Superintendent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DE31D6">
        <w:rPr>
          <w:rFonts w:ascii="Arial Narrow" w:hAnsi="Arial Narrow" w:cs="Times New Roman"/>
          <w:sz w:val="24"/>
          <w:szCs w:val="24"/>
        </w:rPr>
        <w:t>of Schools will compile the information and provide feedback to the Board of</w:t>
      </w:r>
      <w:r>
        <w:rPr>
          <w:rFonts w:ascii="Arial Narrow" w:hAnsi="Arial Narrow" w:cs="Times New Roman"/>
          <w:sz w:val="24"/>
          <w:szCs w:val="24"/>
        </w:rPr>
        <w:t xml:space="preserve"> Education</w:t>
      </w:r>
      <w:r w:rsidRPr="00DE31D6">
        <w:rPr>
          <w:rFonts w:ascii="Arial Narrow" w:hAnsi="Arial Narrow" w:cs="Times New Roman"/>
          <w:sz w:val="24"/>
          <w:szCs w:val="24"/>
        </w:rPr>
        <w:t xml:space="preserve"> and management personnel. In order that individual comments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DE31D6">
        <w:rPr>
          <w:rFonts w:ascii="Arial Narrow" w:hAnsi="Arial Narrow" w:cs="Times New Roman"/>
          <w:sz w:val="24"/>
          <w:szCs w:val="24"/>
        </w:rPr>
        <w:t>cannot be tracked, at least three (3) employee exit surveys will need to be completed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DE31D6">
        <w:rPr>
          <w:rFonts w:ascii="Arial Narrow" w:hAnsi="Arial Narrow" w:cs="Times New Roman"/>
          <w:sz w:val="24"/>
          <w:szCs w:val="24"/>
        </w:rPr>
        <w:t>before the information will be given to school/departments.</w:t>
      </w:r>
    </w:p>
    <w:p w14:paraId="310348E6" w14:textId="77777777" w:rsidR="001C6C0A" w:rsidRPr="00DE31D6" w:rsidRDefault="001C6C0A" w:rsidP="001C6C0A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</w:p>
    <w:p w14:paraId="66107B57" w14:textId="77777777" w:rsidR="001C6C0A" w:rsidRDefault="001C6C0A" w:rsidP="001C6C0A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DE31D6">
        <w:rPr>
          <w:rFonts w:ascii="Arial Narrow" w:hAnsi="Arial Narrow" w:cs="Times New Roman"/>
          <w:sz w:val="24"/>
          <w:szCs w:val="24"/>
        </w:rPr>
        <w:lastRenderedPageBreak/>
        <w:t>School District management will assist in interpreting the information gained from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DE31D6">
        <w:rPr>
          <w:rFonts w:ascii="Arial Narrow" w:hAnsi="Arial Narrow" w:cs="Times New Roman"/>
          <w:sz w:val="24"/>
          <w:szCs w:val="24"/>
        </w:rPr>
        <w:t>the Exit Survey and creating strategies to overcome any weaknesses that were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DE31D6">
        <w:rPr>
          <w:rFonts w:ascii="Arial Narrow" w:hAnsi="Arial Narrow" w:cs="Times New Roman"/>
          <w:sz w:val="24"/>
          <w:szCs w:val="24"/>
        </w:rPr>
        <w:t>identified by the Exit Survey.</w:t>
      </w:r>
    </w:p>
    <w:p w14:paraId="2158A601" w14:textId="77777777" w:rsidR="001C6C0A" w:rsidRPr="00DE31D6" w:rsidRDefault="001C6C0A" w:rsidP="001C6C0A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</w:p>
    <w:p w14:paraId="60E52F55" w14:textId="77777777" w:rsidR="001C6C0A" w:rsidRDefault="001C6C0A" w:rsidP="001C6C0A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</w:p>
    <w:p w14:paraId="5355A7D8" w14:textId="77777777" w:rsidR="005140BF" w:rsidRPr="001C6C0A" w:rsidRDefault="005140BF" w:rsidP="001C6C0A"/>
    <w:sectPr w:rsidR="005140BF" w:rsidRPr="001C6C0A" w:rsidSect="005D4446">
      <w:headerReference w:type="even" r:id="rId8"/>
      <w:headerReference w:type="first" r:id="rId9"/>
      <w:pgSz w:w="12240" w:h="15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21B1AC" w14:textId="77777777" w:rsidR="00994F06" w:rsidRDefault="00994F06" w:rsidP="005D4446">
      <w:pPr>
        <w:spacing w:after="0" w:line="240" w:lineRule="auto"/>
      </w:pPr>
      <w:r>
        <w:separator/>
      </w:r>
    </w:p>
  </w:endnote>
  <w:endnote w:type="continuationSeparator" w:id="0">
    <w:p w14:paraId="38144817" w14:textId="77777777" w:rsidR="00994F06" w:rsidRDefault="00994F06" w:rsidP="005D44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B828FE" w14:textId="77777777" w:rsidR="00994F06" w:rsidRDefault="00994F06" w:rsidP="005D4446">
      <w:pPr>
        <w:spacing w:after="0" w:line="240" w:lineRule="auto"/>
      </w:pPr>
      <w:r>
        <w:separator/>
      </w:r>
    </w:p>
  </w:footnote>
  <w:footnote w:type="continuationSeparator" w:id="0">
    <w:p w14:paraId="2845B35C" w14:textId="77777777" w:rsidR="00994F06" w:rsidRDefault="00994F06" w:rsidP="005D44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-1152" w:type="dxa"/>
      <w:tblBorders>
        <w:insideV w:val="single" w:sz="4" w:space="0" w:color="auto"/>
      </w:tblBorders>
      <w:tblLook w:val="04A0" w:firstRow="1" w:lastRow="0" w:firstColumn="1" w:lastColumn="0" w:noHBand="0" w:noVBand="1"/>
    </w:tblPr>
    <w:tblGrid>
      <w:gridCol w:w="1152"/>
      <w:gridCol w:w="7704"/>
    </w:tblGrid>
    <w:tr w:rsidR="00E52ADE" w:rsidRPr="0088634D" w14:paraId="55EE0930" w14:textId="77777777" w:rsidTr="00E52ADE">
      <w:tc>
        <w:tcPr>
          <w:tcW w:w="1152" w:type="dxa"/>
        </w:tcPr>
        <w:p w14:paraId="527CEE82" w14:textId="77777777" w:rsidR="00E52ADE" w:rsidRPr="0088634D" w:rsidRDefault="00E52ADE" w:rsidP="00E52ADE">
          <w:pPr>
            <w:pStyle w:val="Header"/>
            <w:jc w:val="right"/>
            <w:rPr>
              <w:rFonts w:ascii="Cambria" w:hAnsi="Cambria"/>
              <w:b/>
            </w:rPr>
          </w:pPr>
          <w:r w:rsidRPr="0088634D">
            <w:rPr>
              <w:rFonts w:ascii="Cambria" w:hAnsi="Cambria"/>
            </w:rPr>
            <w:fldChar w:fldCharType="begin"/>
          </w:r>
          <w:r w:rsidRPr="0088634D">
            <w:rPr>
              <w:rFonts w:ascii="Cambria" w:hAnsi="Cambria"/>
            </w:rPr>
            <w:instrText xml:space="preserve"> PAGE   \* MERGEFORMAT </w:instrText>
          </w:r>
          <w:r w:rsidRPr="0088634D">
            <w:rPr>
              <w:rFonts w:ascii="Cambria" w:hAnsi="Cambria"/>
            </w:rPr>
            <w:fldChar w:fldCharType="separate"/>
          </w:r>
          <w:r>
            <w:rPr>
              <w:rFonts w:ascii="Cambria" w:hAnsi="Cambria"/>
              <w:noProof/>
            </w:rPr>
            <w:t>2</w:t>
          </w:r>
          <w:r w:rsidRPr="0088634D">
            <w:rPr>
              <w:rFonts w:ascii="Cambria" w:hAnsi="Cambria"/>
            </w:rPr>
            <w:fldChar w:fldCharType="end"/>
          </w:r>
        </w:p>
      </w:tc>
      <w:tc>
        <w:tcPr>
          <w:tcW w:w="0" w:type="auto"/>
          <w:noWrap/>
        </w:tcPr>
        <w:p w14:paraId="1DD6D675" w14:textId="77777777" w:rsidR="00E52ADE" w:rsidRPr="0088634D" w:rsidRDefault="00994F06" w:rsidP="00E52ADE">
          <w:pPr>
            <w:pStyle w:val="Header"/>
            <w:rPr>
              <w:rFonts w:ascii="Cambria" w:hAnsi="Cambria"/>
            </w:rPr>
          </w:pPr>
          <w:sdt>
            <w:sdtPr>
              <w:rPr>
                <w:rFonts w:ascii="Cambria" w:hAnsi="Cambria"/>
              </w:rPr>
              <w:id w:val="565049494"/>
              <w:placeholder>
                <w:docPart w:val="917B1F0574F6AD428E589C732F98E806"/>
              </w:placeholder>
              <w:temporary/>
              <w:showingPlcHdr/>
            </w:sdtPr>
            <w:sdtEndPr/>
            <w:sdtContent>
              <w:r w:rsidR="00E52ADE" w:rsidRPr="0088634D">
                <w:rPr>
                  <w:rFonts w:ascii="Cambria" w:hAnsi="Cambria"/>
                </w:rPr>
                <w:t>[Type text]</w:t>
              </w:r>
            </w:sdtContent>
          </w:sdt>
        </w:p>
      </w:tc>
    </w:tr>
  </w:tbl>
  <w:p w14:paraId="27E3699B" w14:textId="77777777" w:rsidR="00E52ADE" w:rsidRDefault="00E52ADE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83CEAA" w14:textId="77777777" w:rsidR="00E52ADE" w:rsidRPr="00114B75" w:rsidRDefault="00E52ADE" w:rsidP="005D4446">
    <w:pPr>
      <w:pStyle w:val="Header"/>
      <w:tabs>
        <w:tab w:val="left" w:pos="1740"/>
      </w:tabs>
      <w:jc w:val="center"/>
      <w:rPr>
        <w:rFonts w:ascii="Times New Roman" w:eastAsia="Times New Roman" w:hAnsi="Times New Roman" w:cs="Times New Roman"/>
        <w:sz w:val="24"/>
        <w:szCs w:val="24"/>
        <w:lang w:val="en-US" w:eastAsia="en-CA"/>
      </w:rPr>
    </w:pPr>
    <w:r w:rsidRPr="00114B75">
      <w:rPr>
        <w:rFonts w:ascii="Times New Roman" w:eastAsia="Times New Roman" w:hAnsi="Times New Roman" w:cs="Times New Roman"/>
        <w:noProof/>
        <w:sz w:val="24"/>
        <w:szCs w:val="24"/>
        <w:lang w:val="en-US"/>
      </w:rPr>
      <w:drawing>
        <wp:anchor distT="0" distB="0" distL="114300" distR="114300" simplePos="0" relativeHeight="251659264" behindDoc="1" locked="0" layoutInCell="1" allowOverlap="1" wp14:anchorId="628DFC3D" wp14:editId="7C1290BD">
          <wp:simplePos x="0" y="0"/>
          <wp:positionH relativeFrom="column">
            <wp:align>left</wp:align>
          </wp:positionH>
          <wp:positionV relativeFrom="paragraph">
            <wp:posOffset>0</wp:posOffset>
          </wp:positionV>
          <wp:extent cx="373380" cy="457200"/>
          <wp:effectExtent l="0" t="0" r="7620" b="0"/>
          <wp:wrapTight wrapText="bothSides">
            <wp:wrapPolygon edited="0">
              <wp:start x="0" y="0"/>
              <wp:lineTo x="0" y="20700"/>
              <wp:lineTo x="20939" y="20700"/>
              <wp:lineTo x="20939" y="0"/>
              <wp:lineTo x="0" y="0"/>
            </wp:wrapPolygon>
          </wp:wrapTight>
          <wp:docPr id="1" name="Picture 1" descr="sd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d5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338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14B75">
      <w:rPr>
        <w:rFonts w:ascii="Arial Narrow" w:eastAsia="Times New Roman" w:hAnsi="Arial Narrow" w:cs="Times New Roman"/>
        <w:b/>
        <w:sz w:val="24"/>
        <w:szCs w:val="24"/>
        <w:lang w:val="en-US" w:eastAsia="en-CA"/>
      </w:rPr>
      <w:t>SCHO</w:t>
    </w:r>
    <w:r>
      <w:rPr>
        <w:rFonts w:ascii="Arial Narrow" w:eastAsia="Times New Roman" w:hAnsi="Arial Narrow" w:cs="Times New Roman"/>
        <w:b/>
        <w:sz w:val="24"/>
        <w:szCs w:val="24"/>
        <w:lang w:val="en-US" w:eastAsia="en-CA"/>
      </w:rPr>
      <w:t>OL DISTRICT NO. 50 HAIDA GWAII</w:t>
    </w:r>
  </w:p>
  <w:p w14:paraId="0D9C2986" w14:textId="77777777" w:rsidR="00E52ADE" w:rsidRPr="00114B75" w:rsidRDefault="00E52ADE" w:rsidP="005D4446">
    <w:pPr>
      <w:widowControl w:val="0"/>
      <w:tabs>
        <w:tab w:val="left" w:pos="1740"/>
        <w:tab w:val="center" w:pos="4320"/>
        <w:tab w:val="right" w:pos="8640"/>
      </w:tabs>
      <w:autoSpaceDE w:val="0"/>
      <w:autoSpaceDN w:val="0"/>
      <w:adjustRightInd w:val="0"/>
      <w:spacing w:after="0" w:line="240" w:lineRule="auto"/>
      <w:jc w:val="center"/>
      <w:rPr>
        <w:rFonts w:ascii="Arial Narrow" w:eastAsia="Times New Roman" w:hAnsi="Arial Narrow" w:cs="Times New Roman"/>
        <w:b/>
        <w:sz w:val="24"/>
        <w:szCs w:val="24"/>
        <w:lang w:val="en-US" w:eastAsia="en-CA"/>
      </w:rPr>
    </w:pPr>
    <w:r w:rsidRPr="00114B75">
      <w:rPr>
        <w:rFonts w:ascii="Arial Narrow" w:eastAsia="Times New Roman" w:hAnsi="Arial Narrow" w:cs="Times New Roman"/>
        <w:b/>
        <w:sz w:val="24"/>
        <w:szCs w:val="24"/>
        <w:lang w:val="en-US" w:eastAsia="en-CA"/>
      </w:rPr>
      <w:t>BOARD POLICY MANUAL</w:t>
    </w:r>
  </w:p>
  <w:p w14:paraId="3AF1C462" w14:textId="77777777" w:rsidR="00E52ADE" w:rsidRDefault="00E52AD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C17659"/>
    <w:multiLevelType w:val="multilevel"/>
    <w:tmpl w:val="257C6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D9409F0"/>
    <w:multiLevelType w:val="hybridMultilevel"/>
    <w:tmpl w:val="EE8273B6"/>
    <w:lvl w:ilvl="0" w:tplc="FA18106C">
      <w:start w:val="1"/>
      <w:numFmt w:val="bullet"/>
      <w:lvlText w:val=""/>
      <w:lvlJc w:val="left"/>
      <w:pPr>
        <w:tabs>
          <w:tab w:val="num" w:pos="1797"/>
        </w:tabs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223534"/>
    <w:multiLevelType w:val="hybridMultilevel"/>
    <w:tmpl w:val="1F36A218"/>
    <w:lvl w:ilvl="0" w:tplc="FA18106C">
      <w:start w:val="1"/>
      <w:numFmt w:val="bullet"/>
      <w:lvlText w:val=""/>
      <w:lvlJc w:val="left"/>
      <w:pPr>
        <w:tabs>
          <w:tab w:val="num" w:pos="1797"/>
        </w:tabs>
        <w:ind w:left="1800" w:hanging="360"/>
      </w:pPr>
      <w:rPr>
        <w:rFonts w:ascii="Symbol" w:hAnsi="Symbol" w:hint="default"/>
      </w:rPr>
    </w:lvl>
    <w:lvl w:ilvl="1" w:tplc="1ACC5B9A">
      <w:numFmt w:val="bullet"/>
      <w:lvlText w:val="•"/>
      <w:lvlJc w:val="left"/>
      <w:pPr>
        <w:ind w:left="1440" w:hanging="360"/>
      </w:pPr>
      <w:rPr>
        <w:rFonts w:ascii="Arial Narrow" w:eastAsiaTheme="minorHAnsi" w:hAnsi="Arial Narrow" w:cs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446"/>
    <w:rsid w:val="001C6C0A"/>
    <w:rsid w:val="001D0477"/>
    <w:rsid w:val="00216484"/>
    <w:rsid w:val="0026689A"/>
    <w:rsid w:val="002B4C1D"/>
    <w:rsid w:val="00315B78"/>
    <w:rsid w:val="003E45FA"/>
    <w:rsid w:val="00470564"/>
    <w:rsid w:val="00483FF8"/>
    <w:rsid w:val="005140BF"/>
    <w:rsid w:val="00584B52"/>
    <w:rsid w:val="00586A71"/>
    <w:rsid w:val="005D4446"/>
    <w:rsid w:val="005F2306"/>
    <w:rsid w:val="00695DD8"/>
    <w:rsid w:val="00705E3D"/>
    <w:rsid w:val="00742E39"/>
    <w:rsid w:val="00770724"/>
    <w:rsid w:val="00994F06"/>
    <w:rsid w:val="00AA7F86"/>
    <w:rsid w:val="00AB7FB7"/>
    <w:rsid w:val="00B223A0"/>
    <w:rsid w:val="00B70924"/>
    <w:rsid w:val="00C472E9"/>
    <w:rsid w:val="00C64D88"/>
    <w:rsid w:val="00D801B9"/>
    <w:rsid w:val="00DD3402"/>
    <w:rsid w:val="00E3269B"/>
    <w:rsid w:val="00E52ADE"/>
    <w:rsid w:val="00F412A8"/>
    <w:rsid w:val="00F94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B062109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4446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444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4446"/>
    <w:rPr>
      <w:rFonts w:eastAsia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D444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4446"/>
    <w:rPr>
      <w:rFonts w:eastAsiaTheme="minorHAnsi"/>
      <w:sz w:val="22"/>
      <w:szCs w:val="22"/>
    </w:rPr>
  </w:style>
  <w:style w:type="paragraph" w:styleId="ListParagraph">
    <w:name w:val="List Paragraph"/>
    <w:basedOn w:val="Normal"/>
    <w:uiPriority w:val="34"/>
    <w:qFormat/>
    <w:rsid w:val="00483F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17B1F0574F6AD428E589C732F98E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2BB038-CD2D-8A4E-BB7C-322EFCF257C5}"/>
      </w:docPartPr>
      <w:docPartBody>
        <w:p w:rsidR="002F5421" w:rsidRDefault="001D03FC" w:rsidP="001D03FC">
          <w:pPr>
            <w:pStyle w:val="917B1F0574F6AD428E589C732F98E80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3FC"/>
    <w:rsid w:val="001D03FC"/>
    <w:rsid w:val="001D11FA"/>
    <w:rsid w:val="002F5421"/>
    <w:rsid w:val="00664EA6"/>
    <w:rsid w:val="006B6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17B1F0574F6AD428E589C732F98E806">
    <w:name w:val="917B1F0574F6AD428E589C732F98E806"/>
    <w:rsid w:val="001D03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F2EAB77-C39A-A343-8B44-2550D9DBE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2</Words>
  <Characters>1499</Characters>
  <Application>Microsoft Macintosh Word</Application>
  <DocSecurity>0</DocSecurity>
  <Lines>12</Lines>
  <Paragraphs>3</Paragraphs>
  <ScaleCrop>false</ScaleCrop>
  <Company>School District No. 50</Company>
  <LinksUpToDate>false</LinksUpToDate>
  <CharactersWithSpaces>1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ssa  Jones</dc:creator>
  <cp:keywords/>
  <dc:description/>
  <cp:lastModifiedBy>Microsoft Office User</cp:lastModifiedBy>
  <cp:revision>3</cp:revision>
  <dcterms:created xsi:type="dcterms:W3CDTF">2017-03-06T19:27:00Z</dcterms:created>
  <dcterms:modified xsi:type="dcterms:W3CDTF">2017-03-07T22:57:00Z</dcterms:modified>
</cp:coreProperties>
</file>